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7325" w14:textId="2B5765DD" w:rsidR="00CD7ED2" w:rsidRDefault="00CD7ED2" w:rsidP="00CD7ED2">
      <w:pPr>
        <w:ind w:right="1813"/>
        <w:rPr>
          <w:sz w:val="20"/>
          <w:szCs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77696" behindDoc="1" locked="0" layoutInCell="1" allowOverlap="1" wp14:anchorId="6C7A3091" wp14:editId="56E32FE1">
            <wp:simplePos x="0" y="0"/>
            <wp:positionH relativeFrom="column">
              <wp:posOffset>3746647</wp:posOffset>
            </wp:positionH>
            <wp:positionV relativeFrom="paragraph">
              <wp:posOffset>136330</wp:posOffset>
            </wp:positionV>
            <wp:extent cx="1150181" cy="114026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COtv_Logo_Transparent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181" cy="114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ED2">
        <w:rPr>
          <w:noProof/>
          <w:sz w:val="20"/>
          <w:lang w:val="en-US"/>
        </w:rPr>
        <w:drawing>
          <wp:anchor distT="0" distB="0" distL="114300" distR="114300" simplePos="0" relativeHeight="251682816" behindDoc="0" locked="0" layoutInCell="1" allowOverlap="1" wp14:anchorId="24261FDF" wp14:editId="04BB3D82">
            <wp:simplePos x="0" y="0"/>
            <wp:positionH relativeFrom="margin">
              <wp:posOffset>5194300</wp:posOffset>
            </wp:positionH>
            <wp:positionV relativeFrom="margin">
              <wp:posOffset>-92710</wp:posOffset>
            </wp:positionV>
            <wp:extent cx="1445895" cy="1445895"/>
            <wp:effectExtent l="0" t="0" r="1905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A4CDE" w14:textId="79ED9AC5" w:rsidR="00DC41C4" w:rsidRPr="00CD7ED2" w:rsidRDefault="00CD7ED2" w:rsidP="00CD7ED2">
      <w:pPr>
        <w:ind w:right="1813"/>
        <w:rPr>
          <w:b/>
          <w:sz w:val="56"/>
          <w:szCs w:val="20"/>
        </w:rPr>
      </w:pPr>
      <w:r w:rsidRPr="00CD7ED2">
        <w:rPr>
          <w:b/>
          <w:sz w:val="56"/>
          <w:szCs w:val="20"/>
        </w:rPr>
        <w:t>DESPERATE HOUSES</w:t>
      </w:r>
    </w:p>
    <w:p w14:paraId="44CAF1F2" w14:textId="2F1EE24F" w:rsidR="00CD7ED2" w:rsidRPr="00CD7ED2" w:rsidRDefault="00CD7ED2" w:rsidP="00846FC3">
      <w:pPr>
        <w:pStyle w:val="Heading1"/>
        <w:rPr>
          <w:color w:val="767171" w:themeColor="background2" w:themeShade="80"/>
          <w:sz w:val="32"/>
        </w:rPr>
      </w:pPr>
      <w:r w:rsidRPr="00CD7ED2">
        <w:rPr>
          <w:color w:val="767171" w:themeColor="background2" w:themeShade="80"/>
          <w:sz w:val="32"/>
        </w:rPr>
        <w:t>APPLICATION FORM</w:t>
      </w:r>
    </w:p>
    <w:p w14:paraId="35F5357E" w14:textId="77777777" w:rsidR="00CD7ED2" w:rsidRDefault="00CD7ED2" w:rsidP="00846FC3">
      <w:pPr>
        <w:pStyle w:val="Heading1"/>
      </w:pPr>
    </w:p>
    <w:p w14:paraId="6A83C640" w14:textId="322888F8" w:rsidR="00846FC3" w:rsidRDefault="00846FC3" w:rsidP="00846FC3">
      <w:pPr>
        <w:pStyle w:val="Heading1"/>
      </w:pPr>
      <w:r w:rsidRPr="00846FC3">
        <w:t>YOUR DETAILS</w:t>
      </w:r>
    </w:p>
    <w:p w14:paraId="5C596AC7" w14:textId="459E94EE" w:rsidR="00846FC3" w:rsidRDefault="00846FC3" w:rsidP="00846FC3"/>
    <w:p w14:paraId="0A6523F5" w14:textId="1EAA8FBF" w:rsidR="00FD062E" w:rsidRDefault="00614728" w:rsidP="00133DAB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14728">
        <w:rPr>
          <w:sz w:val="20"/>
        </w:rPr>
        <w:t>FULL NAME</w:t>
      </w:r>
      <w:r w:rsidR="00F818FB">
        <w:rPr>
          <w:sz w:val="20"/>
        </w:rPr>
        <w:t>(S)</w:t>
      </w:r>
      <w:r w:rsidRPr="00614728">
        <w:rPr>
          <w:sz w:val="20"/>
        </w:rPr>
        <w:t>:</w:t>
      </w:r>
      <w:r w:rsidRPr="00614728">
        <w:rPr>
          <w:sz w:val="20"/>
        </w:rPr>
        <w:tab/>
      </w:r>
    </w:p>
    <w:p w14:paraId="0F08EABD" w14:textId="12BF3796" w:rsidR="00FD062E" w:rsidRDefault="00614728" w:rsidP="00FD062E">
      <w:pPr>
        <w:pStyle w:val="ListParagraph"/>
        <w:ind w:left="360"/>
        <w:rPr>
          <w:sz w:val="20"/>
        </w:rPr>
      </w:pPr>
      <w:r w:rsidRPr="00614728">
        <w:rPr>
          <w:sz w:val="20"/>
        </w:rPr>
        <w:tab/>
      </w:r>
      <w:r w:rsidRPr="00614728">
        <w:rPr>
          <w:sz w:val="20"/>
        </w:rPr>
        <w:tab/>
      </w:r>
      <w:r w:rsidR="00CB7117">
        <w:rPr>
          <w:sz w:val="20"/>
        </w:rPr>
        <w:tab/>
      </w:r>
      <w:r w:rsidR="00264C99">
        <w:rPr>
          <w:sz w:val="20"/>
        </w:rPr>
        <w:tab/>
      </w:r>
      <w:r w:rsidR="0071781F">
        <w:rPr>
          <w:sz w:val="20"/>
        </w:rPr>
        <w:tab/>
      </w:r>
    </w:p>
    <w:p w14:paraId="705D624B" w14:textId="0F0504E9" w:rsidR="00133DAB" w:rsidRPr="00542FE3" w:rsidRDefault="00F818FB" w:rsidP="00133DAB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FD062E">
        <w:rPr>
          <w:sz w:val="20"/>
        </w:rPr>
        <w:t>MOBILE NUMBER(S):</w:t>
      </w:r>
      <w:r w:rsidR="00CD7ED2" w:rsidRPr="00CD7ED2">
        <w:rPr>
          <w:noProof/>
          <w:lang w:eastAsia="en-GB"/>
        </w:rPr>
        <w:t xml:space="preserve"> </w:t>
      </w:r>
    </w:p>
    <w:p w14:paraId="03807915" w14:textId="77777777" w:rsidR="00542FE3" w:rsidRPr="00542FE3" w:rsidRDefault="00542FE3" w:rsidP="00542FE3">
      <w:pPr>
        <w:rPr>
          <w:sz w:val="20"/>
        </w:rPr>
      </w:pPr>
    </w:p>
    <w:p w14:paraId="6CABEEC1" w14:textId="0F4F4D83" w:rsidR="00614728" w:rsidRPr="00133DAB" w:rsidRDefault="00614728" w:rsidP="00133DAB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133DAB">
        <w:rPr>
          <w:sz w:val="20"/>
        </w:rPr>
        <w:t xml:space="preserve">OTHER CONTACT NUMBER: </w:t>
      </w:r>
    </w:p>
    <w:p w14:paraId="1AF34EFD" w14:textId="531D303D" w:rsidR="00614728" w:rsidRPr="00614728" w:rsidRDefault="00614728" w:rsidP="00614728">
      <w:pPr>
        <w:rPr>
          <w:sz w:val="20"/>
        </w:rPr>
      </w:pPr>
    </w:p>
    <w:p w14:paraId="6D6983D4" w14:textId="7F812BF0" w:rsidR="00614728" w:rsidRDefault="00614728" w:rsidP="00846FC3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614728">
        <w:rPr>
          <w:sz w:val="20"/>
        </w:rPr>
        <w:t xml:space="preserve">ADDRESS: </w:t>
      </w:r>
    </w:p>
    <w:p w14:paraId="147CE60F" w14:textId="31EF9F8B" w:rsidR="006301FC" w:rsidRPr="006301FC" w:rsidRDefault="006301FC" w:rsidP="006301FC">
      <w:pPr>
        <w:rPr>
          <w:sz w:val="20"/>
        </w:rPr>
      </w:pPr>
    </w:p>
    <w:p w14:paraId="197FA19F" w14:textId="50F089F8" w:rsidR="00F818FB" w:rsidRDefault="006301FC" w:rsidP="00846FC3">
      <w:pPr>
        <w:pStyle w:val="ListParagraph"/>
        <w:numPr>
          <w:ilvl w:val="0"/>
          <w:numId w:val="1"/>
        </w:numPr>
        <w:ind w:left="360"/>
        <w:rPr>
          <w:sz w:val="20"/>
        </w:rPr>
      </w:pPr>
      <w:r>
        <w:rPr>
          <w:sz w:val="20"/>
        </w:rPr>
        <w:t xml:space="preserve">EMAIL ADDRESS: </w:t>
      </w:r>
    </w:p>
    <w:p w14:paraId="2EA8D5B5" w14:textId="2AD1407D" w:rsidR="006301FC" w:rsidRDefault="006301FC" w:rsidP="006301FC">
      <w:pPr>
        <w:pStyle w:val="ListParagraph"/>
        <w:ind w:left="360"/>
        <w:rPr>
          <w:sz w:val="20"/>
        </w:rPr>
      </w:pPr>
    </w:p>
    <w:p w14:paraId="1C5A580C" w14:textId="340493DA" w:rsidR="006301FC" w:rsidRDefault="006301FC" w:rsidP="00846FC3">
      <w:pPr>
        <w:pStyle w:val="ListParagraph"/>
        <w:numPr>
          <w:ilvl w:val="0"/>
          <w:numId w:val="1"/>
        </w:numPr>
        <w:ind w:left="360"/>
        <w:rPr>
          <w:sz w:val="20"/>
        </w:rPr>
      </w:pPr>
      <w:r>
        <w:rPr>
          <w:sz w:val="20"/>
        </w:rPr>
        <w:t xml:space="preserve">DATE OF BIRTH: </w:t>
      </w:r>
    </w:p>
    <w:p w14:paraId="2379BD31" w14:textId="3E2D517B" w:rsidR="006301FC" w:rsidRPr="006301FC" w:rsidRDefault="006301FC" w:rsidP="006301FC">
      <w:pPr>
        <w:rPr>
          <w:sz w:val="20"/>
        </w:rPr>
      </w:pPr>
    </w:p>
    <w:p w14:paraId="03F357E0" w14:textId="7E48347E" w:rsidR="00614728" w:rsidRDefault="00614728" w:rsidP="00614728">
      <w:pPr>
        <w:pStyle w:val="Heading1"/>
      </w:pPr>
      <w:r>
        <w:t>A</w:t>
      </w:r>
      <w:r w:rsidR="006301FC">
        <w:t xml:space="preserve">BOUT YOU AND YOUR HOME: </w:t>
      </w:r>
    </w:p>
    <w:p w14:paraId="297EE998" w14:textId="59DFF39C" w:rsidR="00DC41C4" w:rsidRPr="00DC41C4" w:rsidRDefault="00DC41C4" w:rsidP="00DC41C4">
      <w:pPr>
        <w:rPr>
          <w:i/>
          <w:sz w:val="20"/>
          <w:szCs w:val="20"/>
        </w:rPr>
      </w:pPr>
      <w:r w:rsidRPr="00DC41C4">
        <w:rPr>
          <w:i/>
          <w:sz w:val="20"/>
          <w:szCs w:val="20"/>
        </w:rPr>
        <w:t>If you need mor</w:t>
      </w:r>
      <w:r w:rsidR="006301FC">
        <w:rPr>
          <w:i/>
          <w:sz w:val="20"/>
          <w:szCs w:val="20"/>
        </w:rPr>
        <w:t xml:space="preserve">e space please use another page. </w:t>
      </w:r>
    </w:p>
    <w:p w14:paraId="04D42F0F" w14:textId="5A3E7EAB" w:rsidR="00614728" w:rsidRPr="00A20DC8" w:rsidRDefault="00614728" w:rsidP="00614728">
      <w:pPr>
        <w:rPr>
          <w:sz w:val="20"/>
          <w:szCs w:val="20"/>
        </w:rPr>
      </w:pPr>
    </w:p>
    <w:p w14:paraId="5B1E06D3" w14:textId="69D57950" w:rsidR="00614728" w:rsidRPr="00A20DC8" w:rsidRDefault="00DC41C4" w:rsidP="00614728">
      <w:pPr>
        <w:rPr>
          <w:rFonts w:ascii="Times New Roman" w:hAnsi="Times New Roman"/>
          <w:sz w:val="20"/>
          <w:szCs w:val="20"/>
          <w:lang w:eastAsia="en-GB"/>
        </w:rPr>
      </w:pPr>
      <w:r w:rsidRPr="00A20DC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147D9" wp14:editId="09718DF9">
                <wp:simplePos x="0" y="0"/>
                <wp:positionH relativeFrom="column">
                  <wp:posOffset>6985</wp:posOffset>
                </wp:positionH>
                <wp:positionV relativeFrom="paragraph">
                  <wp:posOffset>189865</wp:posOffset>
                </wp:positionV>
                <wp:extent cx="6593205" cy="1628775"/>
                <wp:effectExtent l="0" t="0" r="36195" b="22225"/>
                <wp:wrapThrough wrapText="bothSides">
                  <wp:wrapPolygon edited="0">
                    <wp:start x="0" y="0"/>
                    <wp:lineTo x="0" y="21558"/>
                    <wp:lineTo x="21635" y="21558"/>
                    <wp:lineTo x="2163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D07A1" w14:textId="6AEF891B" w:rsidR="00DF3548" w:rsidRPr="00DF3548" w:rsidRDefault="00DF3548" w:rsidP="00DF354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A1147D9" id="Rectangle 1" o:spid="_x0000_s1026" style="position:absolute;margin-left:.55pt;margin-top:14.95pt;width:519.1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" filled="f" strokecolor="#393737 [814]" strokeweight="1pt">
                <v:stroke dashstyle="3 1"/>
                <v:textbox>
                  <w:txbxContent>
                    <w:p w14:paraId="3E1D07A1" w14:textId="6AEF891B" w:rsidR="00DF3548" w:rsidRPr="00DF3548" w:rsidRDefault="00DF3548" w:rsidP="00DF354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42FE3">
        <w:rPr>
          <w:sz w:val="20"/>
          <w:szCs w:val="20"/>
          <w:shd w:val="clear" w:color="auto" w:fill="FFFFFF"/>
          <w:lang w:eastAsia="en-GB"/>
        </w:rPr>
        <w:t>7</w:t>
      </w:r>
      <w:r w:rsidR="00614728" w:rsidRPr="00A20DC8">
        <w:rPr>
          <w:sz w:val="20"/>
          <w:szCs w:val="20"/>
          <w:shd w:val="clear" w:color="auto" w:fill="FFFFFF"/>
          <w:lang w:eastAsia="en-GB"/>
        </w:rPr>
        <w:t>.   Please des</w:t>
      </w:r>
      <w:r w:rsidR="006301FC" w:rsidRPr="00A20DC8">
        <w:rPr>
          <w:sz w:val="20"/>
          <w:szCs w:val="20"/>
          <w:shd w:val="clear" w:color="auto" w:fill="FFFFFF"/>
          <w:lang w:eastAsia="en-GB"/>
        </w:rPr>
        <w:t>cribe your house</w:t>
      </w:r>
      <w:r w:rsidR="00614728" w:rsidRPr="00A20DC8">
        <w:rPr>
          <w:sz w:val="20"/>
          <w:szCs w:val="20"/>
          <w:shd w:val="clear" w:color="auto" w:fill="FFFFFF"/>
          <w:lang w:eastAsia="en-GB"/>
        </w:rPr>
        <w:t xml:space="preserve"> with as much detail as possible.</w:t>
      </w:r>
    </w:p>
    <w:p w14:paraId="29F8A538" w14:textId="77777777" w:rsidR="00614728" w:rsidRPr="00A20DC8" w:rsidRDefault="00614728" w:rsidP="00614728">
      <w:pPr>
        <w:rPr>
          <w:sz w:val="20"/>
          <w:szCs w:val="20"/>
        </w:rPr>
      </w:pPr>
    </w:p>
    <w:p w14:paraId="42E723A5" w14:textId="221A32D8" w:rsidR="00DC41C4" w:rsidRPr="00A20DC8" w:rsidRDefault="00DC41C4" w:rsidP="00DC41C4">
      <w:pPr>
        <w:rPr>
          <w:rFonts w:ascii="Times New Roman" w:hAnsi="Times New Roman"/>
          <w:sz w:val="20"/>
          <w:szCs w:val="20"/>
          <w:lang w:eastAsia="en-GB"/>
        </w:rPr>
      </w:pPr>
      <w:r w:rsidRPr="00A20DC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AC6AE" wp14:editId="1B364B96">
                <wp:simplePos x="0" y="0"/>
                <wp:positionH relativeFrom="column">
                  <wp:posOffset>6985</wp:posOffset>
                </wp:positionH>
                <wp:positionV relativeFrom="paragraph">
                  <wp:posOffset>186055</wp:posOffset>
                </wp:positionV>
                <wp:extent cx="6593205" cy="874395"/>
                <wp:effectExtent l="0" t="0" r="36195" b="14605"/>
                <wp:wrapThrough wrapText="bothSides">
                  <wp:wrapPolygon edited="0">
                    <wp:start x="0" y="0"/>
                    <wp:lineTo x="0" y="21333"/>
                    <wp:lineTo x="21635" y="21333"/>
                    <wp:lineTo x="21635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874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73AE5" w14:textId="2E1435FA" w:rsidR="00516985" w:rsidRPr="00516985" w:rsidRDefault="00516985" w:rsidP="0051698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97AC6AE" id="Rectangle 2" o:spid="_x0000_s1027" style="position:absolute;margin-left:.55pt;margin-top:14.65pt;width:519.15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" filled="f" strokecolor="#393737 [814]" strokeweight="1pt">
                <v:stroke dashstyle="3 1"/>
                <v:textbox>
                  <w:txbxContent>
                    <w:p w14:paraId="1B473AE5" w14:textId="2E1435FA" w:rsidR="00516985" w:rsidRPr="00516985" w:rsidRDefault="00516985" w:rsidP="0051698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42FE3">
        <w:rPr>
          <w:sz w:val="20"/>
          <w:szCs w:val="20"/>
          <w:shd w:val="clear" w:color="auto" w:fill="FFFFFF"/>
          <w:lang w:eastAsia="en-GB"/>
        </w:rPr>
        <w:t>8</w:t>
      </w:r>
      <w:r w:rsidR="006301FC" w:rsidRPr="00A20DC8">
        <w:rPr>
          <w:sz w:val="20"/>
          <w:szCs w:val="20"/>
          <w:shd w:val="clear" w:color="auto" w:fill="FFFFFF"/>
          <w:lang w:eastAsia="en-GB"/>
        </w:rPr>
        <w:t>.</w:t>
      </w:r>
      <w:r w:rsidRPr="00A20DC8">
        <w:rPr>
          <w:sz w:val="20"/>
          <w:szCs w:val="20"/>
          <w:shd w:val="clear" w:color="auto" w:fill="FFFFFF"/>
          <w:lang w:eastAsia="en-GB"/>
        </w:rPr>
        <w:t xml:space="preserve">   Who lives in your house and how long have you lived there?</w:t>
      </w:r>
    </w:p>
    <w:p w14:paraId="7229A89F" w14:textId="77777777" w:rsidR="00133DAB" w:rsidRPr="00A20DC8" w:rsidRDefault="00133DAB" w:rsidP="00614728">
      <w:pPr>
        <w:rPr>
          <w:sz w:val="20"/>
          <w:szCs w:val="20"/>
        </w:rPr>
      </w:pPr>
    </w:p>
    <w:p w14:paraId="2BAC2E3F" w14:textId="18A26CCB" w:rsidR="00DC41C4" w:rsidRPr="00A20DC8" w:rsidRDefault="00133DAB" w:rsidP="00DC41C4">
      <w:pPr>
        <w:rPr>
          <w:sz w:val="20"/>
          <w:szCs w:val="20"/>
        </w:rPr>
      </w:pPr>
      <w:r w:rsidRPr="00A20DC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EAE9C" wp14:editId="4D5E165C">
                <wp:simplePos x="0" y="0"/>
                <wp:positionH relativeFrom="column">
                  <wp:posOffset>20955</wp:posOffset>
                </wp:positionH>
                <wp:positionV relativeFrom="paragraph">
                  <wp:posOffset>276225</wp:posOffset>
                </wp:positionV>
                <wp:extent cx="6593205" cy="1800860"/>
                <wp:effectExtent l="0" t="0" r="36195" b="27940"/>
                <wp:wrapThrough wrapText="bothSides">
                  <wp:wrapPolygon edited="0">
                    <wp:start x="0" y="0"/>
                    <wp:lineTo x="0" y="21630"/>
                    <wp:lineTo x="21635" y="21630"/>
                    <wp:lineTo x="21635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1800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7AD47" w14:textId="75F6D9B9" w:rsidR="00516985" w:rsidRPr="00516985" w:rsidRDefault="00516985" w:rsidP="0051698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F5EAE9C" id="Rectangle 3" o:spid="_x0000_s1028" style="position:absolute;margin-left:1.65pt;margin-top:21.75pt;width:519.15pt;height:14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" filled="f" strokecolor="#393737 [814]" strokeweight="1pt">
                <v:stroke dashstyle="3 1"/>
                <v:textbox>
                  <w:txbxContent>
                    <w:p w14:paraId="6737AD47" w14:textId="75F6D9B9" w:rsidR="00516985" w:rsidRPr="00516985" w:rsidRDefault="00516985" w:rsidP="0051698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42FE3">
        <w:rPr>
          <w:sz w:val="20"/>
          <w:szCs w:val="20"/>
          <w:shd w:val="clear" w:color="auto" w:fill="FFFFFF"/>
          <w:lang w:eastAsia="en-GB"/>
        </w:rPr>
        <w:t>9</w:t>
      </w:r>
      <w:r w:rsidR="006301FC" w:rsidRPr="00A20DC8">
        <w:rPr>
          <w:sz w:val="20"/>
          <w:szCs w:val="20"/>
          <w:shd w:val="clear" w:color="auto" w:fill="FFFFFF"/>
          <w:lang w:eastAsia="en-GB"/>
        </w:rPr>
        <w:t>. How cluttered is your home?</w:t>
      </w:r>
      <w:r w:rsidR="006301FC" w:rsidRPr="00A20DC8">
        <w:rPr>
          <w:sz w:val="20"/>
          <w:szCs w:val="20"/>
        </w:rPr>
        <w:t xml:space="preserve"> And Why? </w:t>
      </w:r>
    </w:p>
    <w:p w14:paraId="0776E7EE" w14:textId="2050F127" w:rsidR="00DC41C4" w:rsidRPr="00A20DC8" w:rsidRDefault="00DC41C4" w:rsidP="00DC41C4">
      <w:pPr>
        <w:rPr>
          <w:noProof/>
          <w:sz w:val="20"/>
          <w:szCs w:val="20"/>
          <w:lang w:eastAsia="en-GB"/>
        </w:rPr>
      </w:pPr>
    </w:p>
    <w:p w14:paraId="01B3DC45" w14:textId="36E41CA3" w:rsidR="00DC41C4" w:rsidRPr="00A20DC8" w:rsidRDefault="00133DAB" w:rsidP="00DC41C4">
      <w:pPr>
        <w:rPr>
          <w:rFonts w:ascii="Times New Roman" w:hAnsi="Times New Roman"/>
          <w:sz w:val="20"/>
          <w:szCs w:val="20"/>
          <w:lang w:eastAsia="en-GB"/>
        </w:rPr>
      </w:pPr>
      <w:r w:rsidRPr="00A20DC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6D286" wp14:editId="790C6ABB">
                <wp:simplePos x="0" y="0"/>
                <wp:positionH relativeFrom="column">
                  <wp:posOffset>18415</wp:posOffset>
                </wp:positionH>
                <wp:positionV relativeFrom="paragraph">
                  <wp:posOffset>248285</wp:posOffset>
                </wp:positionV>
                <wp:extent cx="6593205" cy="1216800"/>
                <wp:effectExtent l="0" t="0" r="36195" b="27940"/>
                <wp:wrapThrough wrapText="bothSides">
                  <wp:wrapPolygon edited="0">
                    <wp:start x="0" y="0"/>
                    <wp:lineTo x="0" y="21645"/>
                    <wp:lineTo x="21635" y="21645"/>
                    <wp:lineTo x="21635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121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4B087" w14:textId="4592EC29" w:rsidR="00C229AC" w:rsidRPr="00C229AC" w:rsidRDefault="00C229AC" w:rsidP="00C229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A6D286" id="Rectangle 8" o:spid="_x0000_s1029" style="position:absolute;margin-left:1.45pt;margin-top:19.55pt;width:519.15pt;height:9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" filled="f" strokecolor="#393737 [814]" strokeweight="1pt">
                <v:stroke dashstyle="3 1"/>
                <v:textbox>
                  <w:txbxContent>
                    <w:p w14:paraId="5584B087" w14:textId="4592EC29" w:rsidR="00C229AC" w:rsidRPr="00C229AC" w:rsidRDefault="00C229AC" w:rsidP="00C229A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42FE3">
        <w:rPr>
          <w:noProof/>
          <w:sz w:val="20"/>
          <w:szCs w:val="20"/>
          <w:lang w:eastAsia="en-GB"/>
        </w:rPr>
        <w:t>10</w:t>
      </w:r>
      <w:r w:rsidR="006301FC" w:rsidRPr="00A20DC8">
        <w:rPr>
          <w:noProof/>
          <w:sz w:val="20"/>
          <w:szCs w:val="20"/>
          <w:lang w:eastAsia="en-GB"/>
        </w:rPr>
        <w:t xml:space="preserve">.  What type of clutter is in your home?  </w:t>
      </w:r>
    </w:p>
    <w:p w14:paraId="6C160527" w14:textId="3505FF88" w:rsidR="00DC41C4" w:rsidRPr="00A20DC8" w:rsidRDefault="00DC41C4" w:rsidP="00DC41C4">
      <w:pPr>
        <w:rPr>
          <w:sz w:val="20"/>
          <w:szCs w:val="20"/>
          <w:shd w:val="clear" w:color="auto" w:fill="FFFFFF"/>
          <w:lang w:eastAsia="en-GB"/>
        </w:rPr>
      </w:pPr>
    </w:p>
    <w:p w14:paraId="0371447C" w14:textId="77777777" w:rsidR="00133DAB" w:rsidRPr="00A20DC8" w:rsidRDefault="00133DAB" w:rsidP="00DC41C4">
      <w:pPr>
        <w:rPr>
          <w:sz w:val="20"/>
          <w:szCs w:val="20"/>
          <w:shd w:val="clear" w:color="auto" w:fill="FFFFFF"/>
          <w:lang w:eastAsia="en-GB"/>
        </w:rPr>
      </w:pPr>
    </w:p>
    <w:p w14:paraId="23D08AF4" w14:textId="646E42D4" w:rsidR="00DC41C4" w:rsidRPr="00A20DC8" w:rsidRDefault="00DC41C4" w:rsidP="00DC41C4">
      <w:pPr>
        <w:rPr>
          <w:rFonts w:ascii="Times New Roman" w:hAnsi="Times New Roman"/>
          <w:sz w:val="20"/>
          <w:szCs w:val="20"/>
          <w:lang w:eastAsia="en-GB"/>
        </w:rPr>
      </w:pPr>
      <w:r w:rsidRPr="00A20DC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F76D5" wp14:editId="6BEA7541">
                <wp:simplePos x="0" y="0"/>
                <wp:positionH relativeFrom="column">
                  <wp:posOffset>6985</wp:posOffset>
                </wp:positionH>
                <wp:positionV relativeFrom="paragraph">
                  <wp:posOffset>196850</wp:posOffset>
                </wp:positionV>
                <wp:extent cx="6593205" cy="1216800"/>
                <wp:effectExtent l="0" t="0" r="36195" b="27940"/>
                <wp:wrapThrough wrapText="bothSides">
                  <wp:wrapPolygon edited="0">
                    <wp:start x="0" y="0"/>
                    <wp:lineTo x="0" y="21645"/>
                    <wp:lineTo x="21635" y="21645"/>
                    <wp:lineTo x="2163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121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7D7A3" w14:textId="4C53F7EB" w:rsidR="00C229AC" w:rsidRPr="00C229AC" w:rsidRDefault="00C229AC" w:rsidP="00C229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29F76D5" id="Rectangle 7" o:spid="_x0000_s1030" style="position:absolute;margin-left:.55pt;margin-top:15.5pt;width:519.15pt;height:9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" filled="f" strokecolor="#393737 [814]" strokeweight="1pt">
                <v:stroke dashstyle="3 1"/>
                <v:textbox>
                  <w:txbxContent>
                    <w:p w14:paraId="5FF7D7A3" w14:textId="4C53F7EB" w:rsidR="00C229AC" w:rsidRPr="00C229AC" w:rsidRDefault="00C229AC" w:rsidP="00C229A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A20DC8">
        <w:rPr>
          <w:sz w:val="20"/>
          <w:szCs w:val="20"/>
          <w:shd w:val="clear" w:color="auto" w:fill="FFFFFF"/>
          <w:lang w:eastAsia="en-GB"/>
        </w:rPr>
        <w:t>1</w:t>
      </w:r>
      <w:r w:rsidR="00542FE3">
        <w:rPr>
          <w:sz w:val="20"/>
          <w:szCs w:val="20"/>
          <w:shd w:val="clear" w:color="auto" w:fill="FFFFFF"/>
          <w:lang w:eastAsia="en-GB"/>
        </w:rPr>
        <w:t>1</w:t>
      </w:r>
      <w:r w:rsidR="006301FC" w:rsidRPr="00A20DC8">
        <w:rPr>
          <w:sz w:val="20"/>
          <w:szCs w:val="20"/>
          <w:shd w:val="clear" w:color="auto" w:fill="FFFFFF"/>
          <w:lang w:eastAsia="en-GB"/>
        </w:rPr>
        <w:t xml:space="preserve">. </w:t>
      </w:r>
      <w:r w:rsidR="006301FC" w:rsidRPr="00A20DC8">
        <w:rPr>
          <w:noProof/>
          <w:sz w:val="20"/>
          <w:szCs w:val="20"/>
          <w:lang w:eastAsia="en-GB"/>
        </w:rPr>
        <w:t>What TWO rooms would you LOVE to make over? And Why?</w:t>
      </w:r>
    </w:p>
    <w:p w14:paraId="126F7EB2" w14:textId="6785649A" w:rsidR="00DC41C4" w:rsidRPr="00A20DC8" w:rsidRDefault="00DC41C4" w:rsidP="00DC41C4">
      <w:pPr>
        <w:rPr>
          <w:sz w:val="20"/>
          <w:szCs w:val="20"/>
          <w:shd w:val="clear" w:color="auto" w:fill="FFFFFF"/>
          <w:lang w:eastAsia="en-GB"/>
        </w:rPr>
      </w:pPr>
    </w:p>
    <w:p w14:paraId="5A5C3426" w14:textId="74E8D26B" w:rsidR="00DC41C4" w:rsidRPr="00A20DC8" w:rsidRDefault="00133DAB" w:rsidP="00DC41C4">
      <w:pPr>
        <w:rPr>
          <w:rFonts w:ascii="Times New Roman" w:hAnsi="Times New Roman"/>
          <w:sz w:val="20"/>
          <w:szCs w:val="20"/>
          <w:lang w:eastAsia="en-GB"/>
        </w:rPr>
      </w:pPr>
      <w:r w:rsidRPr="00A20DC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21F93" wp14:editId="58F75812">
                <wp:simplePos x="0" y="0"/>
                <wp:positionH relativeFrom="column">
                  <wp:posOffset>11430</wp:posOffset>
                </wp:positionH>
                <wp:positionV relativeFrom="paragraph">
                  <wp:posOffset>205105</wp:posOffset>
                </wp:positionV>
                <wp:extent cx="6593205" cy="1216800"/>
                <wp:effectExtent l="0" t="0" r="36195" b="27940"/>
                <wp:wrapThrough wrapText="bothSides">
                  <wp:wrapPolygon edited="0">
                    <wp:start x="0" y="0"/>
                    <wp:lineTo x="0" y="21645"/>
                    <wp:lineTo x="21635" y="21645"/>
                    <wp:lineTo x="21635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121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917F9" w14:textId="77777777" w:rsidR="006301FC" w:rsidRPr="00C229AC" w:rsidRDefault="006301FC" w:rsidP="006301F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E21F93" id="Rectangle 6" o:spid="_x0000_s1031" style="position:absolute;margin-left:.9pt;margin-top:16.15pt;width:519.15pt;height:9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" filled="f" strokecolor="#393737 [814]" strokeweight="1pt">
                <v:stroke dashstyle="3 1"/>
                <v:textbox>
                  <w:txbxContent>
                    <w:p w14:paraId="26B917F9" w14:textId="77777777" w:rsidR="006301FC" w:rsidRPr="00C229AC" w:rsidRDefault="006301FC" w:rsidP="006301F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42FE3">
        <w:rPr>
          <w:sz w:val="20"/>
          <w:szCs w:val="20"/>
          <w:shd w:val="clear" w:color="auto" w:fill="FFFFFF"/>
          <w:lang w:eastAsia="en-GB"/>
        </w:rPr>
        <w:t>12</w:t>
      </w:r>
      <w:r w:rsidR="006301FC" w:rsidRPr="00A20DC8">
        <w:rPr>
          <w:sz w:val="20"/>
          <w:szCs w:val="20"/>
          <w:shd w:val="clear" w:color="auto" w:fill="FFFFFF"/>
          <w:lang w:eastAsia="en-GB"/>
        </w:rPr>
        <w:t>. What do you do for a living? If applicable, what does your partner do?</w:t>
      </w:r>
    </w:p>
    <w:p w14:paraId="1E498C92" w14:textId="7B49CC1B" w:rsidR="00DC41C4" w:rsidRPr="00A20DC8" w:rsidRDefault="00DC41C4" w:rsidP="00614728">
      <w:pPr>
        <w:rPr>
          <w:sz w:val="20"/>
          <w:szCs w:val="20"/>
        </w:rPr>
      </w:pPr>
    </w:p>
    <w:p w14:paraId="07E9C064" w14:textId="1D1F9060" w:rsidR="006836F1" w:rsidRPr="00A20DC8" w:rsidRDefault="00DC41C4" w:rsidP="00614728">
      <w:pPr>
        <w:rPr>
          <w:rFonts w:ascii="Times New Roman" w:hAnsi="Times New Roman"/>
          <w:sz w:val="20"/>
          <w:szCs w:val="20"/>
          <w:lang w:eastAsia="en-GB"/>
        </w:rPr>
      </w:pPr>
      <w:r w:rsidRPr="00A20DC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F50E5" wp14:editId="4C4A2B24">
                <wp:simplePos x="0" y="0"/>
                <wp:positionH relativeFrom="column">
                  <wp:posOffset>6985</wp:posOffset>
                </wp:positionH>
                <wp:positionV relativeFrom="paragraph">
                  <wp:posOffset>189865</wp:posOffset>
                </wp:positionV>
                <wp:extent cx="6593205" cy="566420"/>
                <wp:effectExtent l="0" t="0" r="36195" b="17780"/>
                <wp:wrapThrough wrapText="bothSides">
                  <wp:wrapPolygon edited="0">
                    <wp:start x="0" y="0"/>
                    <wp:lineTo x="0" y="21309"/>
                    <wp:lineTo x="21635" y="21309"/>
                    <wp:lineTo x="21635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56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EC0E6" w14:textId="7777F906" w:rsidR="00C229AC" w:rsidRPr="00C229AC" w:rsidRDefault="00C229AC" w:rsidP="00C229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57F50E5" id="Rectangle 9" o:spid="_x0000_s1032" style="position:absolute;margin-left:.55pt;margin-top:14.95pt;width:519.15pt;height:4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" filled="f" strokecolor="#393737 [814]" strokeweight="1pt">
                <v:stroke dashstyle="3 1"/>
                <v:textbox>
                  <w:txbxContent>
                    <w:p w14:paraId="4CAEC0E6" w14:textId="7777F906" w:rsidR="00C229AC" w:rsidRPr="00C229AC" w:rsidRDefault="00C229AC" w:rsidP="00C229A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A20DC8">
        <w:rPr>
          <w:sz w:val="20"/>
          <w:szCs w:val="20"/>
          <w:shd w:val="clear" w:color="auto" w:fill="FFFFFF"/>
          <w:lang w:eastAsia="en-GB"/>
        </w:rPr>
        <w:t>1</w:t>
      </w:r>
      <w:r w:rsidR="00542FE3">
        <w:rPr>
          <w:sz w:val="20"/>
          <w:szCs w:val="20"/>
          <w:shd w:val="clear" w:color="auto" w:fill="FFFFFF"/>
          <w:lang w:eastAsia="en-GB"/>
        </w:rPr>
        <w:t>3</w:t>
      </w:r>
      <w:r w:rsidR="006301FC" w:rsidRPr="00A20DC8">
        <w:rPr>
          <w:sz w:val="20"/>
          <w:szCs w:val="20"/>
          <w:shd w:val="clear" w:color="auto" w:fill="FFFFFF"/>
          <w:lang w:eastAsia="en-GB"/>
        </w:rPr>
        <w:t xml:space="preserve">. Do you have any hobbies or interests? </w:t>
      </w:r>
    </w:p>
    <w:p w14:paraId="2CFA03B2" w14:textId="3B03042A" w:rsidR="006301FC" w:rsidRPr="00A20DC8" w:rsidRDefault="00133DAB" w:rsidP="00614728">
      <w:pPr>
        <w:rPr>
          <w:sz w:val="20"/>
          <w:szCs w:val="20"/>
        </w:rPr>
      </w:pPr>
      <w:r w:rsidRPr="00A20DC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EAC9E5" wp14:editId="048B4E3E">
                <wp:simplePos x="0" y="0"/>
                <wp:positionH relativeFrom="column">
                  <wp:posOffset>5715</wp:posOffset>
                </wp:positionH>
                <wp:positionV relativeFrom="paragraph">
                  <wp:posOffset>823595</wp:posOffset>
                </wp:positionV>
                <wp:extent cx="6593205" cy="566420"/>
                <wp:effectExtent l="0" t="0" r="36195" b="17780"/>
                <wp:wrapThrough wrapText="bothSides">
                  <wp:wrapPolygon edited="0">
                    <wp:start x="0" y="0"/>
                    <wp:lineTo x="0" y="21309"/>
                    <wp:lineTo x="21635" y="21309"/>
                    <wp:lineTo x="21635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56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66288" w14:textId="77777777" w:rsidR="00133DAB" w:rsidRPr="00C229AC" w:rsidRDefault="00133DAB" w:rsidP="00133DA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0EAC9E5" id="Rectangle 4" o:spid="_x0000_s1033" style="position:absolute;margin-left:.45pt;margin-top:64.85pt;width:519.15pt;height:4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" filled="f" strokecolor="#393737 [814]" strokeweight="1pt">
                <v:stroke dashstyle="3 1"/>
                <v:textbox>
                  <w:txbxContent>
                    <w:p w14:paraId="41B66288" w14:textId="77777777" w:rsidR="00133DAB" w:rsidRPr="00C229AC" w:rsidRDefault="00133DAB" w:rsidP="00133DA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42FE3">
        <w:rPr>
          <w:sz w:val="20"/>
          <w:szCs w:val="20"/>
        </w:rPr>
        <w:t>14</w:t>
      </w:r>
      <w:r w:rsidR="006301FC" w:rsidRPr="00A20DC8">
        <w:rPr>
          <w:sz w:val="20"/>
          <w:szCs w:val="20"/>
        </w:rPr>
        <w:t xml:space="preserve">. What is your availability for filming? Can you </w:t>
      </w:r>
      <w:r w:rsidR="00FD062E">
        <w:rPr>
          <w:sz w:val="20"/>
          <w:szCs w:val="20"/>
        </w:rPr>
        <w:t>make yourself available for 3 to 4 consecutive days?</w:t>
      </w:r>
      <w:r w:rsidR="006301FC" w:rsidRPr="00A20DC8">
        <w:rPr>
          <w:sz w:val="20"/>
          <w:szCs w:val="20"/>
        </w:rPr>
        <w:t xml:space="preserve"> </w:t>
      </w:r>
    </w:p>
    <w:p w14:paraId="2F958EF7" w14:textId="77777777" w:rsidR="00133DAB" w:rsidRPr="00A20DC8" w:rsidRDefault="00133DAB" w:rsidP="00614728">
      <w:pPr>
        <w:rPr>
          <w:sz w:val="20"/>
          <w:szCs w:val="20"/>
        </w:rPr>
      </w:pPr>
    </w:p>
    <w:p w14:paraId="06E54018" w14:textId="0FE144A7" w:rsidR="00614728" w:rsidRPr="00A20DC8" w:rsidRDefault="00542FE3" w:rsidP="00614728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DC41C4" w:rsidRPr="00A20DC8">
        <w:rPr>
          <w:sz w:val="20"/>
          <w:szCs w:val="20"/>
        </w:rPr>
        <w:t xml:space="preserve">.      Have you been on TV before? </w:t>
      </w:r>
      <w:r w:rsidR="00DC41C4" w:rsidRPr="00A20DC8">
        <w:rPr>
          <w:sz w:val="20"/>
          <w:szCs w:val="20"/>
          <w:shd w:val="clear" w:color="auto" w:fill="FFFFFF"/>
          <w:lang w:eastAsia="en-GB"/>
        </w:rPr>
        <w:t xml:space="preserve">Please </w:t>
      </w:r>
      <w:r w:rsidR="00DC41C4" w:rsidRPr="00A20DC8">
        <w:rPr>
          <w:i/>
          <w:sz w:val="20"/>
          <w:szCs w:val="20"/>
          <w:shd w:val="clear" w:color="auto" w:fill="FFFFFF"/>
          <w:lang w:eastAsia="en-GB"/>
        </w:rPr>
        <w:t>circle the applicable answer</w:t>
      </w:r>
      <w:r w:rsidR="00DC41C4" w:rsidRPr="00A20DC8">
        <w:rPr>
          <w:sz w:val="20"/>
          <w:szCs w:val="20"/>
        </w:rPr>
        <w:tab/>
      </w:r>
      <w:r w:rsidR="00DC41C4" w:rsidRPr="00A20DC8">
        <w:rPr>
          <w:sz w:val="20"/>
          <w:szCs w:val="20"/>
        </w:rPr>
        <w:tab/>
        <w:t>YES / NO</w:t>
      </w:r>
    </w:p>
    <w:p w14:paraId="23D893D7" w14:textId="77777777" w:rsidR="00DC41C4" w:rsidRPr="00A20DC8" w:rsidRDefault="00DC41C4" w:rsidP="00614728">
      <w:pPr>
        <w:rPr>
          <w:sz w:val="20"/>
          <w:szCs w:val="20"/>
        </w:rPr>
      </w:pPr>
    </w:p>
    <w:p w14:paraId="46AC5EA5" w14:textId="77777777" w:rsidR="00DC41C4" w:rsidRPr="00A20DC8" w:rsidRDefault="00DC41C4" w:rsidP="00614728">
      <w:pPr>
        <w:rPr>
          <w:sz w:val="20"/>
          <w:szCs w:val="20"/>
        </w:rPr>
      </w:pPr>
      <w:r w:rsidRPr="00A20DC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84CDB" wp14:editId="46228164">
                <wp:simplePos x="0" y="0"/>
                <wp:positionH relativeFrom="column">
                  <wp:posOffset>3289300</wp:posOffset>
                </wp:positionH>
                <wp:positionV relativeFrom="paragraph">
                  <wp:posOffset>8255</wp:posOffset>
                </wp:positionV>
                <wp:extent cx="3282315" cy="341630"/>
                <wp:effectExtent l="0" t="0" r="19685" b="13970"/>
                <wp:wrapThrough wrapText="bothSides">
                  <wp:wrapPolygon edited="0">
                    <wp:start x="0" y="0"/>
                    <wp:lineTo x="0" y="20877"/>
                    <wp:lineTo x="21562" y="20877"/>
                    <wp:lineTo x="21562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315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B8E26" w14:textId="15839B08" w:rsidR="00C229AC" w:rsidRPr="00C229AC" w:rsidRDefault="00C229AC" w:rsidP="00C229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B584CDB" id="Rectangle 10" o:spid="_x0000_s1034" style="position:absolute;margin-left:259pt;margin-top:.65pt;width:258.4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" filled="f" strokecolor="#393737 [814]" strokeweight="1pt">
                <v:stroke dashstyle="3 1"/>
                <v:textbox>
                  <w:txbxContent>
                    <w:p w14:paraId="23BB8E26" w14:textId="15839B08" w:rsidR="00C229AC" w:rsidRPr="00C229AC" w:rsidRDefault="00C229AC" w:rsidP="00C229A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DB7BAFA" w14:textId="2B543988" w:rsidR="00DC41C4" w:rsidRPr="00A20DC8" w:rsidRDefault="00542FE3" w:rsidP="00614728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DC41C4" w:rsidRPr="00A20DC8">
        <w:rPr>
          <w:sz w:val="20"/>
          <w:szCs w:val="20"/>
        </w:rPr>
        <w:t xml:space="preserve">a.    If you answered yes to question 14, in what capacity? </w:t>
      </w:r>
    </w:p>
    <w:p w14:paraId="6C8CFD42" w14:textId="77777777" w:rsidR="00614728" w:rsidRDefault="00614728" w:rsidP="00614728"/>
    <w:p w14:paraId="77DCB127" w14:textId="1C0F3F25" w:rsidR="002E4607" w:rsidRDefault="00264C99" w:rsidP="00DC41C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003C2" wp14:editId="354B1B86">
                <wp:simplePos x="0" y="0"/>
                <wp:positionH relativeFrom="column">
                  <wp:posOffset>19636</wp:posOffset>
                </wp:positionH>
                <wp:positionV relativeFrom="paragraph">
                  <wp:posOffset>64770</wp:posOffset>
                </wp:positionV>
                <wp:extent cx="65532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A2EB2AF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5.1pt" to="517.55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" strokecolor="#393737 [814]" strokeweight="1.5pt">
                <v:stroke joinstyle="miter"/>
              </v:line>
            </w:pict>
          </mc:Fallback>
        </mc:AlternateContent>
      </w:r>
    </w:p>
    <w:p w14:paraId="0F7F4B6E" w14:textId="77777777" w:rsidR="00BC1F96" w:rsidRDefault="00BC1F96" w:rsidP="00C56AD9"/>
    <w:p w14:paraId="26828AF6" w14:textId="54034E52" w:rsidR="0071781F" w:rsidRPr="00137DEA" w:rsidRDefault="00DC41C4" w:rsidP="00CD7ED2">
      <w:pPr>
        <w:jc w:val="center"/>
        <w:rPr>
          <w:b/>
          <w:color w:val="FF0000"/>
          <w:sz w:val="20"/>
          <w:szCs w:val="20"/>
        </w:rPr>
      </w:pPr>
      <w:r w:rsidRPr="0071781F">
        <w:rPr>
          <w:sz w:val="20"/>
          <w:szCs w:val="20"/>
        </w:rPr>
        <w:t xml:space="preserve">Please return this form </w:t>
      </w:r>
      <w:r w:rsidR="002E4607" w:rsidRPr="0071781F">
        <w:rPr>
          <w:sz w:val="20"/>
          <w:szCs w:val="20"/>
        </w:rPr>
        <w:t xml:space="preserve">in an A4 envelope </w:t>
      </w:r>
      <w:r w:rsidR="00264C99" w:rsidRPr="00137DEA">
        <w:rPr>
          <w:b/>
          <w:color w:val="FF0000"/>
          <w:sz w:val="20"/>
          <w:szCs w:val="20"/>
        </w:rPr>
        <w:t>accompanied</w:t>
      </w:r>
      <w:r w:rsidR="002E4607" w:rsidRPr="00137DEA">
        <w:rPr>
          <w:b/>
          <w:color w:val="FF0000"/>
          <w:sz w:val="20"/>
          <w:szCs w:val="20"/>
        </w:rPr>
        <w:t xml:space="preserve"> </w:t>
      </w:r>
      <w:r w:rsidR="0071781F" w:rsidRPr="00137DEA">
        <w:rPr>
          <w:b/>
          <w:color w:val="FF0000"/>
          <w:sz w:val="20"/>
          <w:szCs w:val="20"/>
        </w:rPr>
        <w:t xml:space="preserve">by </w:t>
      </w:r>
      <w:r w:rsidR="00264C99" w:rsidRPr="00137DEA">
        <w:rPr>
          <w:b/>
          <w:color w:val="FF0000"/>
          <w:sz w:val="20"/>
          <w:szCs w:val="20"/>
        </w:rPr>
        <w:t>both interior and exterior</w:t>
      </w:r>
    </w:p>
    <w:p w14:paraId="217D6958" w14:textId="1BF0513B" w:rsidR="00BC1F96" w:rsidRPr="00137DEA" w:rsidRDefault="00DC41C4" w:rsidP="00CD7ED2">
      <w:pPr>
        <w:jc w:val="center"/>
        <w:rPr>
          <w:b/>
          <w:color w:val="FF0000"/>
          <w:sz w:val="20"/>
          <w:szCs w:val="20"/>
        </w:rPr>
      </w:pPr>
      <w:r w:rsidRPr="00137DEA">
        <w:rPr>
          <w:b/>
          <w:color w:val="FF0000"/>
          <w:sz w:val="20"/>
          <w:szCs w:val="20"/>
        </w:rPr>
        <w:t>photographs of your house in its current state</w:t>
      </w:r>
      <w:r w:rsidR="00CD7ED2" w:rsidRPr="00137DEA">
        <w:rPr>
          <w:b/>
          <w:color w:val="FF0000"/>
          <w:sz w:val="20"/>
          <w:szCs w:val="20"/>
        </w:rPr>
        <w:t xml:space="preserve"> to</w:t>
      </w:r>
      <w:r w:rsidR="00137DEA">
        <w:rPr>
          <w:b/>
          <w:color w:val="FF0000"/>
          <w:sz w:val="20"/>
          <w:szCs w:val="20"/>
        </w:rPr>
        <w:t xml:space="preserve">: </w:t>
      </w:r>
    </w:p>
    <w:p w14:paraId="4C90FB35" w14:textId="77777777" w:rsidR="00CD7ED2" w:rsidRDefault="00CD7ED2" w:rsidP="00CD7ED2">
      <w:pPr>
        <w:ind w:right="-30"/>
        <w:jc w:val="center"/>
        <w:rPr>
          <w:b/>
          <w:sz w:val="20"/>
          <w:szCs w:val="20"/>
        </w:rPr>
      </w:pPr>
      <w:r>
        <w:rPr>
          <w:sz w:val="20"/>
          <w:szCs w:val="20"/>
        </w:rPr>
        <w:t>‘</w:t>
      </w:r>
      <w:r>
        <w:rPr>
          <w:b/>
          <w:sz w:val="20"/>
          <w:szCs w:val="20"/>
        </w:rPr>
        <w:t>DESPERATE HOUSES,</w:t>
      </w:r>
      <w:r w:rsidRPr="00614728">
        <w:rPr>
          <w:b/>
          <w:sz w:val="20"/>
          <w:szCs w:val="20"/>
        </w:rPr>
        <w:t xml:space="preserve"> COCO TELEVISION, 49-50 BERYSTEDE, LEESON PARK, D06 H7E8’</w:t>
      </w:r>
    </w:p>
    <w:p w14:paraId="7DBE226E" w14:textId="77777777" w:rsidR="00CD7ED2" w:rsidRPr="0071781F" w:rsidRDefault="00CD7ED2" w:rsidP="00CD7ED2">
      <w:pPr>
        <w:jc w:val="center"/>
        <w:rPr>
          <w:b/>
          <w:sz w:val="20"/>
          <w:szCs w:val="20"/>
        </w:rPr>
      </w:pPr>
    </w:p>
    <w:p w14:paraId="633F1927" w14:textId="47BDE620" w:rsidR="00DC41C4" w:rsidRPr="0071781F" w:rsidRDefault="002E4607" w:rsidP="00CD7ED2">
      <w:pPr>
        <w:jc w:val="center"/>
        <w:rPr>
          <w:sz w:val="20"/>
          <w:szCs w:val="20"/>
        </w:rPr>
      </w:pPr>
      <w:r w:rsidRPr="0071781F">
        <w:rPr>
          <w:b/>
          <w:sz w:val="20"/>
          <w:szCs w:val="20"/>
        </w:rPr>
        <w:t>Please note we are unable to return photographs or images you send</w:t>
      </w:r>
      <w:r w:rsidR="00BC1F96" w:rsidRPr="0071781F">
        <w:rPr>
          <w:b/>
          <w:sz w:val="20"/>
          <w:szCs w:val="20"/>
        </w:rPr>
        <w:t xml:space="preserve"> us </w:t>
      </w:r>
      <w:r w:rsidRPr="0071781F">
        <w:rPr>
          <w:b/>
          <w:sz w:val="20"/>
          <w:szCs w:val="20"/>
        </w:rPr>
        <w:t>as part of your application.</w:t>
      </w:r>
    </w:p>
    <w:p w14:paraId="1D6BADF0" w14:textId="77777777" w:rsidR="00264C99" w:rsidRPr="0071781F" w:rsidRDefault="00264C99" w:rsidP="00CD7ED2">
      <w:pPr>
        <w:jc w:val="center"/>
        <w:rPr>
          <w:i/>
          <w:sz w:val="20"/>
          <w:szCs w:val="20"/>
        </w:rPr>
      </w:pPr>
    </w:p>
    <w:p w14:paraId="357B938B" w14:textId="2CFAFEFB" w:rsidR="00893996" w:rsidRPr="0071781F" w:rsidRDefault="00893996" w:rsidP="00CD7ED2">
      <w:pPr>
        <w:jc w:val="center"/>
        <w:rPr>
          <w:i/>
          <w:sz w:val="20"/>
          <w:szCs w:val="20"/>
        </w:rPr>
      </w:pPr>
      <w:r w:rsidRPr="0071781F">
        <w:rPr>
          <w:i/>
          <w:sz w:val="20"/>
          <w:szCs w:val="20"/>
        </w:rPr>
        <w:t>There is no commitment at this stage and all applications are treated entirely confidential.</w:t>
      </w:r>
    </w:p>
    <w:p w14:paraId="44C4C55B" w14:textId="5B323868" w:rsidR="00264C99" w:rsidRPr="0071781F" w:rsidRDefault="00264C99" w:rsidP="00CD7ED2">
      <w:pPr>
        <w:jc w:val="center"/>
        <w:rPr>
          <w:i/>
          <w:sz w:val="20"/>
          <w:szCs w:val="20"/>
        </w:rPr>
      </w:pPr>
      <w:bookmarkStart w:id="0" w:name="_GoBack"/>
      <w:bookmarkEnd w:id="0"/>
      <w:r w:rsidRPr="0071781F">
        <w:rPr>
          <w:i/>
          <w:sz w:val="20"/>
          <w:szCs w:val="20"/>
        </w:rPr>
        <w:t xml:space="preserve">Please note the casting </w:t>
      </w:r>
      <w:r w:rsidR="006301FC">
        <w:rPr>
          <w:i/>
          <w:sz w:val="20"/>
          <w:szCs w:val="20"/>
        </w:rPr>
        <w:t>process can take several weeks/months.</w:t>
      </w:r>
    </w:p>
    <w:sectPr w:rsidR="00264C99" w:rsidRPr="0071781F" w:rsidSect="00FD062E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5CFA2" w14:textId="77777777" w:rsidR="001439DB" w:rsidRDefault="001439DB" w:rsidP="00787940">
      <w:r>
        <w:separator/>
      </w:r>
    </w:p>
  </w:endnote>
  <w:endnote w:type="continuationSeparator" w:id="0">
    <w:p w14:paraId="35D6ECB3" w14:textId="77777777" w:rsidR="001439DB" w:rsidRDefault="001439DB" w:rsidP="0078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67A7" w14:textId="77777777" w:rsidR="00C56AD9" w:rsidRDefault="00C56AD9" w:rsidP="00ED0B3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0CA1D" w14:textId="77777777" w:rsidR="00C56AD9" w:rsidRDefault="00C56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5326" w14:textId="77777777" w:rsidR="00C56AD9" w:rsidRDefault="00C56AD9" w:rsidP="00FD062E">
    <w:pPr>
      <w:pStyle w:val="Footer"/>
      <w:framePr w:wrap="none" w:vAnchor="text" w:hAnchor="page" w:x="10942" w:y="-2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4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D35186" w14:textId="49CB6BB8" w:rsidR="00FD062E" w:rsidRPr="00FD062E" w:rsidRDefault="00137DEA" w:rsidP="00FD062E">
    <w:pPr>
      <w:pStyle w:val="Header"/>
      <w:rPr>
        <w:sz w:val="20"/>
      </w:rPr>
    </w:pPr>
    <w:r>
      <w:rPr>
        <w:b/>
        <w:sz w:val="20"/>
      </w:rPr>
      <w:t>DESPERATE HOUSES 2018</w:t>
    </w:r>
    <w:r w:rsidR="00FD062E" w:rsidRPr="00FD062E">
      <w:rPr>
        <w:b/>
        <w:sz w:val="20"/>
      </w:rPr>
      <w:t xml:space="preserve"> </w:t>
    </w:r>
    <w:r w:rsidR="00FD062E" w:rsidRPr="00FD062E">
      <w:rPr>
        <w:sz w:val="20"/>
      </w:rPr>
      <w:t>| Application Form</w:t>
    </w:r>
  </w:p>
  <w:p w14:paraId="732DB732" w14:textId="569031CC" w:rsidR="00C56AD9" w:rsidRDefault="00C56AD9" w:rsidP="00FD0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F9AC7" w14:textId="77777777" w:rsidR="001439DB" w:rsidRDefault="001439DB" w:rsidP="00787940">
      <w:r>
        <w:separator/>
      </w:r>
    </w:p>
  </w:footnote>
  <w:footnote w:type="continuationSeparator" w:id="0">
    <w:p w14:paraId="4CE6F1B4" w14:textId="77777777" w:rsidR="001439DB" w:rsidRDefault="001439DB" w:rsidP="0078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9248" w14:textId="09759922" w:rsidR="00F818FB" w:rsidRDefault="00787940" w:rsidP="00F818FB">
    <w:pPr>
      <w:pStyle w:val="Header"/>
      <w:jc w:val="center"/>
    </w:pPr>
    <w:r>
      <w:t>COCO Television |</w:t>
    </w:r>
    <w:r w:rsidR="00F818FB">
      <w:rPr>
        <w:b/>
      </w:rPr>
      <w:t>DESPERATE HOUSES</w:t>
    </w:r>
    <w:r w:rsidR="00137DEA">
      <w:rPr>
        <w:b/>
      </w:rPr>
      <w:t xml:space="preserve"> 2018 </w:t>
    </w:r>
    <w:r w:rsidR="00F818FB">
      <w:rPr>
        <w:b/>
      </w:rPr>
      <w:tab/>
    </w:r>
    <w:r w:rsidR="00DA1BC3">
      <w:t>|</w:t>
    </w:r>
    <w:r w:rsidR="00F818FB">
      <w:t xml:space="preserve"> Application Form</w:t>
    </w:r>
  </w:p>
  <w:p w14:paraId="6D1F522E" w14:textId="77777777" w:rsidR="00F818FB" w:rsidRDefault="00F818FB" w:rsidP="00F818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A158E"/>
    <w:multiLevelType w:val="hybridMultilevel"/>
    <w:tmpl w:val="3EE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DA5469"/>
    <w:multiLevelType w:val="hybridMultilevel"/>
    <w:tmpl w:val="FFBEC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40"/>
    <w:rsid w:val="00133DAB"/>
    <w:rsid w:val="00137DEA"/>
    <w:rsid w:val="001439DB"/>
    <w:rsid w:val="00231F99"/>
    <w:rsid w:val="00264C99"/>
    <w:rsid w:val="002E4607"/>
    <w:rsid w:val="00443D76"/>
    <w:rsid w:val="004D6311"/>
    <w:rsid w:val="00516985"/>
    <w:rsid w:val="00523385"/>
    <w:rsid w:val="00542FE3"/>
    <w:rsid w:val="00614728"/>
    <w:rsid w:val="006301FC"/>
    <w:rsid w:val="006836F1"/>
    <w:rsid w:val="0071781F"/>
    <w:rsid w:val="00787940"/>
    <w:rsid w:val="00846FC3"/>
    <w:rsid w:val="008516A1"/>
    <w:rsid w:val="00893996"/>
    <w:rsid w:val="00922F18"/>
    <w:rsid w:val="00974329"/>
    <w:rsid w:val="009A442B"/>
    <w:rsid w:val="00A20DC8"/>
    <w:rsid w:val="00AC01D9"/>
    <w:rsid w:val="00BC1F96"/>
    <w:rsid w:val="00C229AC"/>
    <w:rsid w:val="00C56AD9"/>
    <w:rsid w:val="00CB7117"/>
    <w:rsid w:val="00CD7ED2"/>
    <w:rsid w:val="00DA1BC3"/>
    <w:rsid w:val="00DC41C4"/>
    <w:rsid w:val="00DF3548"/>
    <w:rsid w:val="00F818FB"/>
    <w:rsid w:val="00F84DE4"/>
    <w:rsid w:val="00F93E10"/>
    <w:rsid w:val="00F96A59"/>
    <w:rsid w:val="00FB775E"/>
    <w:rsid w:val="00F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ED5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FC3"/>
    <w:pPr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940"/>
  </w:style>
  <w:style w:type="paragraph" w:styleId="Footer">
    <w:name w:val="footer"/>
    <w:basedOn w:val="Normal"/>
    <w:link w:val="FooterChar"/>
    <w:uiPriority w:val="99"/>
    <w:unhideWhenUsed/>
    <w:rsid w:val="0078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940"/>
  </w:style>
  <w:style w:type="character" w:customStyle="1" w:styleId="Heading1Char">
    <w:name w:val="Heading 1 Char"/>
    <w:basedOn w:val="DefaultParagraphFont"/>
    <w:link w:val="Heading1"/>
    <w:uiPriority w:val="9"/>
    <w:rsid w:val="00846FC3"/>
    <w:rPr>
      <w:b/>
      <w:sz w:val="44"/>
    </w:rPr>
  </w:style>
  <w:style w:type="paragraph" w:styleId="ListParagraph">
    <w:name w:val="List Paragraph"/>
    <w:basedOn w:val="Normal"/>
    <w:uiPriority w:val="34"/>
    <w:qFormat/>
    <w:rsid w:val="0061472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5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B1FAF2-FE9D-504B-A047-C3F6CA58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YOUR DETAILS</vt:lpstr>
      <vt:lpstr>ABOUT YOU AND YOUR HOME: 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y Harte</dc:creator>
  <cp:keywords/>
  <dc:description/>
  <cp:lastModifiedBy>Paul Kelly</cp:lastModifiedBy>
  <cp:revision>4</cp:revision>
  <cp:lastPrinted>2017-05-26T10:17:00Z</cp:lastPrinted>
  <dcterms:created xsi:type="dcterms:W3CDTF">2017-05-26T10:28:00Z</dcterms:created>
  <dcterms:modified xsi:type="dcterms:W3CDTF">2018-04-09T15:55:00Z</dcterms:modified>
</cp:coreProperties>
</file>